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19A6">
        <w:rPr>
          <w:rFonts w:ascii="Times New Roman" w:hAnsi="Times New Roman" w:cs="Times New Roman"/>
          <w:sz w:val="24"/>
          <w:szCs w:val="24"/>
        </w:rPr>
        <w:t>ИНФОРМАЦИЯ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О СОСТОЯНИИ УСЛОВИЙ И ОХРАНЫ ТРУДА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31143A" w:rsidRPr="000219A6" w:rsidRDefault="000219A6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19A6">
        <w:rPr>
          <w:rFonts w:ascii="Times New Roman" w:hAnsi="Times New Roman" w:cs="Times New Roman"/>
          <w:sz w:val="24"/>
          <w:szCs w:val="24"/>
          <w:u w:val="single"/>
        </w:rPr>
        <w:t>ШЕЛЕХОВСКИЙ МУНИЦИПАЛЬНЫЙ РАЙОН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2"/>
        <w:gridCol w:w="810"/>
        <w:gridCol w:w="810"/>
        <w:gridCol w:w="810"/>
        <w:gridCol w:w="810"/>
      </w:tblGrid>
      <w:tr w:rsidR="0031143A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31143A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021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1143A" w:rsidRPr="00021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1143A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всего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F93779" w:rsidRDefault="008363DD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меющих планы мероприятий по улучшению условий и охраны труд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363DD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мероприятия, направленные на развитие физической культуры и спорт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363DD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компенсацию работникам оплаты занятий спортом в клубах и секция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363DD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363DD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363DD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ующ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363DD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устройство новых и (или) реконструкцию имеющихся помещений и площадок для занятий спорт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363DD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ющих создание и развитие физкультурно-спортивных клубов, организованных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363DD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одателей (организаций/индивидуальных предпринимателей), осуществляющих свою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0/1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DD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DD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D" w:rsidRPr="000219A6" w:rsidRDefault="00836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 на территории муниципального образования (С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женщи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лиц до 18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(число несчастных случаев со смертельным исходом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дн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 w:rsidTr="00166F0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на производстве (по Классификатору причин несчастных случаев и видов происшествий согласно формам отчетности, утвержденным приказом Федеральной службы по труду и занятости от 21.02.2005 N 2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E8" w:rsidRPr="00166F06" w:rsidRDefault="00166F0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445 /81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240 /52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по результатам специальной оценки условий труда установлены оптимальные и допустимые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труда (1 и 2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3 /14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48 /42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570 /17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38 /12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 w:rsidTr="00822FE8">
        <w:trPr>
          <w:trHeight w:val="63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40 /11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69/1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асные (экстремальные) условия труда (4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  <w:p w:rsidR="00822FE8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 на территории муниципального образования, принятых на работу за отчетный период, чел.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, за счет работодат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822FE8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 w:rsidRPr="00F937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 на мероприятия по охране труда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ающего,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853,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 (запросов не поступало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нарушений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FE8" w:rsidRPr="000219A6" w:rsidRDefault="00254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E8"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 выявленных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E8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наложенных административных штрафов (юридические лица/должностные лица)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8" w:rsidRPr="000219A6" w:rsidRDefault="00822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ессиональными риск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едупредительных мер по сокращению производственного травматизма и профессиональных заболеваний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аличие раздела "Охрана труда" на сайте органа местного самоуправ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сячников или дней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254ACB" w:rsidRDefault="00254ACB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информационных материалов по охране труда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и общественных местах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заключений по экспертизе раздела "Охрана труда" в коллективных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договора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BB4796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96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"горячих линий"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6" w:rsidRPr="000219A6" w:rsidRDefault="00BB4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од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инявших участие в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на уровне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мотров-конкурсов по охране труда, ед.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из них в образовательных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дошкольные) (тематика, критерии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мену передовым опытом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дрении передового опыта в области безопасности и охраны труда в организациях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собстве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заимствова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9" w:rsidRPr="000219A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современных технологий обучения, в том числе дистанционного, для малого бизнеса (да/не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F93779" w:rsidRDefault="00F93779" w:rsidP="00F9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9" w:rsidRPr="000219A6" w:rsidRDefault="00F9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0"/>
      <w:bookmarkEnd w:id="1"/>
      <w:r w:rsidRPr="000219A6">
        <w:rPr>
          <w:rFonts w:ascii="Times New Roman" w:hAnsi="Times New Roman" w:cs="Times New Roman"/>
          <w:sz w:val="24"/>
          <w:szCs w:val="24"/>
        </w:rPr>
        <w:t>&lt;*&gt; - информация предоставляется за отчетный год с подробным описанием данных мероприятий в аналитической записке.</w:t>
      </w:r>
    </w:p>
    <w:p w:rsidR="001450D4" w:rsidRPr="000219A6" w:rsidRDefault="00A52F88">
      <w:pPr>
        <w:rPr>
          <w:rFonts w:ascii="Times New Roman" w:hAnsi="Times New Roman" w:cs="Times New Roman"/>
          <w:sz w:val="24"/>
          <w:szCs w:val="24"/>
        </w:rPr>
      </w:pPr>
    </w:p>
    <w:sectPr w:rsidR="001450D4" w:rsidRPr="000219A6" w:rsidSect="00221E0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0D1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434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0EE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108F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EA9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434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21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C63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ED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A4E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7F"/>
    <w:rsid w:val="000219A6"/>
    <w:rsid w:val="000E4A18"/>
    <w:rsid w:val="00166F06"/>
    <w:rsid w:val="00254ACB"/>
    <w:rsid w:val="0031143A"/>
    <w:rsid w:val="006020D6"/>
    <w:rsid w:val="00676C35"/>
    <w:rsid w:val="00822FE8"/>
    <w:rsid w:val="008363DD"/>
    <w:rsid w:val="00A52F88"/>
    <w:rsid w:val="00B869BB"/>
    <w:rsid w:val="00BB4796"/>
    <w:rsid w:val="00DE697F"/>
    <w:rsid w:val="00F9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F7E4-442F-47A6-9103-05A4CE2E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1</cp:revision>
  <dcterms:created xsi:type="dcterms:W3CDTF">2017-04-13T02:01:00Z</dcterms:created>
  <dcterms:modified xsi:type="dcterms:W3CDTF">2017-05-11T07:59:00Z</dcterms:modified>
</cp:coreProperties>
</file>